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9AA" w:rsidRPr="002D2CF7" w:rsidRDefault="00BD2D74">
      <w:pPr>
        <w:rPr>
          <w:rFonts w:ascii="ＭＳ 明朝" w:eastAsia="ＭＳ 明朝" w:hAnsi="ＭＳ 明朝"/>
        </w:rPr>
      </w:pPr>
      <w:bookmarkStart w:id="0" w:name="_GoBack"/>
      <w:bookmarkEnd w:id="0"/>
      <w:r w:rsidRPr="002D2CF7">
        <w:rPr>
          <w:rFonts w:ascii="ＭＳ 明朝" w:eastAsia="ＭＳ 明朝" w:hAnsi="ＭＳ 明朝"/>
        </w:rPr>
        <w:t>様式第１号</w:t>
      </w:r>
    </w:p>
    <w:tbl>
      <w:tblPr>
        <w:tblStyle w:val="TableGrid"/>
        <w:tblpPr w:leftFromText="142" w:rightFromText="142" w:vertAnchor="text" w:tblpY="1"/>
        <w:tblOverlap w:val="never"/>
        <w:tblW w:w="9208" w:type="dxa"/>
        <w:tblInd w:w="0" w:type="dxa"/>
        <w:tblLayout w:type="fixed"/>
        <w:tblCellMar>
          <w:left w:w="214" w:type="dxa"/>
          <w:bottom w:w="67" w:type="dxa"/>
          <w:right w:w="109" w:type="dxa"/>
        </w:tblCellMar>
        <w:tblLook w:val="04A0" w:firstRow="1" w:lastRow="0" w:firstColumn="1" w:lastColumn="0" w:noHBand="0" w:noVBand="1"/>
      </w:tblPr>
      <w:tblGrid>
        <w:gridCol w:w="9208"/>
      </w:tblGrid>
      <w:tr w:rsidR="006B69AA" w:rsidRPr="002D2CF7" w:rsidTr="004C649B">
        <w:trPr>
          <w:trHeight w:val="13738"/>
        </w:trPr>
        <w:tc>
          <w:tcPr>
            <w:tcW w:w="9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TableGrid"/>
              <w:tblpPr w:leftFromText="142" w:rightFromText="142" w:vertAnchor="page" w:horzAnchor="margin" w:tblpXSpec="right" w:tblpY="346"/>
              <w:tblOverlap w:val="never"/>
              <w:tblW w:w="4303" w:type="dxa"/>
              <w:tblInd w:w="0" w:type="dxa"/>
              <w:tblLayout w:type="fixed"/>
              <w:tblCellMar>
                <w:top w:w="74" w:type="dxa"/>
                <w:right w:w="59" w:type="dxa"/>
              </w:tblCellMar>
              <w:tblLook w:val="04A0" w:firstRow="1" w:lastRow="0" w:firstColumn="1" w:lastColumn="0" w:noHBand="0" w:noVBand="1"/>
            </w:tblPr>
            <w:tblGrid>
              <w:gridCol w:w="1397"/>
              <w:gridCol w:w="2906"/>
            </w:tblGrid>
            <w:tr w:rsidR="008948A3" w:rsidRPr="002D2CF7" w:rsidTr="004C649B">
              <w:trPr>
                <w:trHeight w:val="268"/>
              </w:trPr>
              <w:tc>
                <w:tcPr>
                  <w:tcW w:w="13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A56002" w:rsidRDefault="008948A3" w:rsidP="008948A3">
                  <w:pPr>
                    <w:spacing w:line="276" w:lineRule="auto"/>
                    <w:jc w:val="distribute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※</w:t>
                  </w:r>
                  <w:r w:rsidRPr="00A56002"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受理番号</w:t>
                  </w:r>
                </w:p>
              </w:tc>
              <w:tc>
                <w:tcPr>
                  <w:tcW w:w="2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ind w:left="106"/>
                    <w:jc w:val="center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</w:p>
              </w:tc>
            </w:tr>
            <w:tr w:rsidR="008948A3" w:rsidRPr="002D2CF7" w:rsidTr="004C649B">
              <w:trPr>
                <w:trHeight w:val="269"/>
              </w:trPr>
              <w:tc>
                <w:tcPr>
                  <w:tcW w:w="13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jc w:val="distribute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※受理年月日</w:t>
                  </w:r>
                </w:p>
              </w:tc>
              <w:tc>
                <w:tcPr>
                  <w:tcW w:w="2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ind w:left="106" w:firstLineChars="300" w:firstLine="540"/>
                    <w:jc w:val="center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年　　　月　　　日</w:t>
                  </w:r>
                </w:p>
              </w:tc>
            </w:tr>
            <w:tr w:rsidR="008948A3" w:rsidRPr="002D2CF7" w:rsidTr="004C649B">
              <w:trPr>
                <w:trHeight w:val="268"/>
              </w:trPr>
              <w:tc>
                <w:tcPr>
                  <w:tcW w:w="13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jc w:val="distribute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※認定年月日</w:t>
                  </w:r>
                </w:p>
              </w:tc>
              <w:tc>
                <w:tcPr>
                  <w:tcW w:w="2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ind w:left="106" w:firstLineChars="300" w:firstLine="540"/>
                    <w:jc w:val="center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年　　　月　　　日</w:t>
                  </w:r>
                </w:p>
              </w:tc>
            </w:tr>
            <w:tr w:rsidR="008948A3" w:rsidRPr="002D2CF7" w:rsidTr="004C649B">
              <w:trPr>
                <w:trHeight w:val="269"/>
              </w:trPr>
              <w:tc>
                <w:tcPr>
                  <w:tcW w:w="13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jc w:val="distribute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18"/>
                      <w:lang w:eastAsia="zh-CN"/>
                    </w:rPr>
                    <w:t>※認定番号</w:t>
                  </w:r>
                </w:p>
              </w:tc>
              <w:tc>
                <w:tcPr>
                  <w:tcW w:w="2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ind w:left="106"/>
                    <w:jc w:val="center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</w:p>
              </w:tc>
            </w:tr>
          </w:tbl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lang w:eastAsia="zh-CN"/>
              </w:rPr>
              <w:t xml:space="preserve">　</w:t>
            </w:r>
          </w:p>
          <w:p w:rsidR="008948A3" w:rsidRDefault="00BD2D74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  <w:r w:rsidRPr="004C649B">
              <w:rPr>
                <w:rFonts w:ascii="ＭＳ 明朝" w:eastAsia="ＭＳ 明朝" w:hAnsi="ＭＳ 明朝"/>
                <w:spacing w:val="55"/>
                <w:kern w:val="0"/>
                <w:sz w:val="22"/>
                <w:fitText w:val="3520" w:id="-1029005823"/>
                <w:lang w:eastAsia="zh-CN"/>
              </w:rPr>
              <w:t>運転免許関係業務認定申請</w:t>
            </w:r>
            <w:r w:rsidRPr="004C649B">
              <w:rPr>
                <w:rFonts w:ascii="ＭＳ 明朝" w:eastAsia="ＭＳ 明朝" w:hAnsi="ＭＳ 明朝"/>
                <w:kern w:val="0"/>
                <w:sz w:val="22"/>
                <w:fitText w:val="3520" w:id="-1029005823"/>
                <w:lang w:eastAsia="zh-CN"/>
              </w:rPr>
              <w:t>書</w:t>
            </w:r>
          </w:p>
          <w:p w:rsidR="004C649B" w:rsidRDefault="004C649B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557C7F" w:rsidRPr="008948A3" w:rsidRDefault="008948A3" w:rsidP="008948A3">
            <w:pPr>
              <w:spacing w:line="0" w:lineRule="atLeast"/>
              <w:ind w:right="108"/>
              <w:rPr>
                <w:rFonts w:ascii="ＭＳ 明朝" w:eastAsia="ＭＳ 明朝" w:hAnsi="ＭＳ 明朝"/>
                <w:kern w:val="0"/>
                <w:sz w:val="22"/>
              </w:rPr>
            </w:pPr>
            <w:r w:rsidRPr="008948A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◎　</w:t>
            </w:r>
            <w:r w:rsidR="00557C7F" w:rsidRPr="008948A3">
              <w:rPr>
                <w:rFonts w:ascii="ＭＳ 明朝" w:eastAsia="ＭＳ 明朝" w:hAnsi="ＭＳ 明朝" w:hint="eastAsia"/>
                <w:kern w:val="0"/>
                <w:sz w:val="22"/>
              </w:rPr>
              <w:t>認定を希望する業務（希望業務の</w:t>
            </w:r>
            <w:r w:rsidR="000705AD" w:rsidRPr="008948A3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r w:rsidRPr="008948A3">
              <w:rPr>
                <w:rFonts w:ascii="ＭＳ 明朝" w:eastAsia="ＭＳ 明朝" w:hAnsi="ＭＳ 明朝" w:hint="eastAsia"/>
                <w:kern w:val="0"/>
                <w:sz w:val="22"/>
              </w:rPr>
              <w:t>を○で囲んでください。</w:t>
            </w:r>
            <w:r w:rsidR="00557C7F" w:rsidRPr="008948A3"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</w:p>
          <w:p w:rsidR="00783B2E" w:rsidRDefault="008948A3" w:rsidP="00783B2E">
            <w:pPr>
              <w:spacing w:line="0" w:lineRule="atLeast"/>
              <w:ind w:left="440" w:right="108" w:hangingChars="200" w:hanging="440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○　道路交通法第</w:t>
            </w:r>
            <w:r w:rsidR="00783B2E">
              <w:rPr>
                <w:rFonts w:ascii="ＭＳ 明朝" w:eastAsia="ＭＳ 明朝" w:hAnsi="ＭＳ 明朝" w:hint="eastAsia"/>
                <w:kern w:val="0"/>
                <w:sz w:val="22"/>
              </w:rPr>
              <w:t>87条に規定する仮免許関係事務（法第108条第１項に規定する運転</w:t>
            </w:r>
          </w:p>
          <w:p w:rsidR="008948A3" w:rsidRDefault="00783B2E" w:rsidP="00783B2E">
            <w:pPr>
              <w:spacing w:line="0" w:lineRule="atLeast"/>
              <w:ind w:leftChars="200" w:left="420" w:right="108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免許試験及び適正検査の結果の判定を除く。）</w:t>
            </w:r>
          </w:p>
          <w:p w:rsidR="00783B2E" w:rsidRDefault="00783B2E" w:rsidP="00783B2E">
            <w:pPr>
              <w:spacing w:line="0" w:lineRule="atLeast"/>
              <w:ind w:left="440" w:right="108" w:hangingChars="200" w:hanging="440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783B2E" w:rsidRDefault="008948A3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○　</w:t>
            </w:r>
            <w:r w:rsidRPr="00C06F5A">
              <w:rPr>
                <w:rFonts w:ascii="ＭＳ 明朝" w:eastAsia="ＭＳ 明朝" w:hAnsi="ＭＳ 明朝" w:hint="eastAsia"/>
                <w:spacing w:val="2"/>
                <w:w w:val="97"/>
                <w:kern w:val="0"/>
                <w:sz w:val="22"/>
                <w:fitText w:val="8140" w:id="-1029000959"/>
              </w:rPr>
              <w:t>道路交通法第108</w:t>
            </w:r>
            <w:r w:rsidR="00783B2E" w:rsidRPr="00C06F5A">
              <w:rPr>
                <w:rFonts w:ascii="ＭＳ 明朝" w:eastAsia="ＭＳ 明朝" w:hAnsi="ＭＳ 明朝" w:hint="eastAsia"/>
                <w:spacing w:val="2"/>
                <w:w w:val="97"/>
                <w:kern w:val="0"/>
                <w:sz w:val="22"/>
                <w:fitText w:val="8140" w:id="-1029000959"/>
              </w:rPr>
              <w:t>条の２第１項第４号、第５号、第６号、第７号、第８号に規定す</w:t>
            </w:r>
            <w:r w:rsidR="00783B2E" w:rsidRPr="00C06F5A">
              <w:rPr>
                <w:rFonts w:ascii="ＭＳ 明朝" w:eastAsia="ＭＳ 明朝" w:hAnsi="ＭＳ 明朝" w:hint="eastAsia"/>
                <w:spacing w:val="8"/>
                <w:w w:val="97"/>
                <w:kern w:val="0"/>
                <w:sz w:val="22"/>
                <w:fitText w:val="8140" w:id="-1029000959"/>
              </w:rPr>
              <w:t>る</w:t>
            </w:r>
          </w:p>
          <w:p w:rsidR="00783B2E" w:rsidRPr="00783B2E" w:rsidRDefault="00783B2E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取得時講習並びに第９号に規定する指定自動車教習所職員講習関係</w:t>
            </w:r>
          </w:p>
          <w:p w:rsidR="008948A3" w:rsidRDefault="00783B2E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・第４号（□ 大型車講習　□ 中型車講習　□ 準中型車講習　□ 普通車講習）</w:t>
            </w:r>
          </w:p>
          <w:p w:rsidR="008948A3" w:rsidRDefault="00783B2E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・第５号（□ 大型二輪車講習　□ 普通二輪車講習）</w:t>
            </w:r>
          </w:p>
          <w:p w:rsidR="00783B2E" w:rsidRDefault="00783B2E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・第６号（□ 原付講習）</w:t>
            </w:r>
          </w:p>
          <w:p w:rsidR="00783B2E" w:rsidRDefault="00783B2E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・第７号（□ 旅客車講習）</w:t>
            </w:r>
          </w:p>
          <w:p w:rsidR="00783B2E" w:rsidRDefault="00783B2E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・第８号（□ 応急救護処置講習）</w:t>
            </w:r>
          </w:p>
          <w:p w:rsidR="008948A3" w:rsidRDefault="00783B2E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・第９号（□ 指定自動車教習所職員講習）</w:t>
            </w:r>
          </w:p>
          <w:p w:rsidR="008948A3" w:rsidRDefault="008948A3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8948A3" w:rsidRPr="008948A3" w:rsidRDefault="004C649B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8948A3">
              <w:rPr>
                <w:rFonts w:ascii="ＭＳ 明朝" w:eastAsia="ＭＳ 明朝" w:hAnsi="ＭＳ 明朝" w:hint="eastAsia"/>
                <w:kern w:val="0"/>
                <w:sz w:val="22"/>
              </w:rPr>
              <w:t>上記の運転免許関係業務に関して、兵庫県公安委員会の認定を申請します。</w:t>
            </w:r>
          </w:p>
          <w:p w:rsidR="00F519BA" w:rsidRDefault="00F519BA" w:rsidP="008948A3">
            <w:pPr>
              <w:spacing w:line="276" w:lineRule="auto"/>
              <w:ind w:left="160" w:firstLine="216"/>
              <w:jc w:val="center"/>
              <w:rPr>
                <w:rFonts w:ascii="ＭＳ 明朝" w:eastAsia="ＭＳ 明朝" w:hAnsi="ＭＳ 明朝"/>
              </w:rPr>
            </w:pPr>
          </w:p>
          <w:p w:rsidR="00F519BA" w:rsidRPr="002D2CF7" w:rsidRDefault="008948A3" w:rsidP="008948A3">
            <w:pPr>
              <w:spacing w:line="353" w:lineRule="auto"/>
              <w:ind w:leftChars="-1" w:left="-2" w:firstLine="2"/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</w:t>
            </w:r>
            <w:r w:rsidR="00BD2D74" w:rsidRPr="002D2CF7">
              <w:rPr>
                <w:rFonts w:ascii="ＭＳ 明朝" w:eastAsia="ＭＳ 明朝" w:hAnsi="ＭＳ 明朝"/>
                <w:lang w:eastAsia="zh-CN"/>
              </w:rPr>
              <w:t>年</w:t>
            </w:r>
            <w:r w:rsidR="00F519BA">
              <w:rPr>
                <w:rFonts w:ascii="ＭＳ 明朝" w:eastAsia="ＭＳ 明朝" w:hAnsi="ＭＳ 明朝" w:hint="eastAsia"/>
                <w:lang w:eastAsia="zh-CN"/>
              </w:rPr>
              <w:t xml:space="preserve">　　</w:t>
            </w:r>
            <w:r w:rsidR="00BD2D74" w:rsidRPr="002D2CF7">
              <w:rPr>
                <w:rFonts w:ascii="ＭＳ 明朝" w:eastAsia="ＭＳ 明朝" w:hAnsi="ＭＳ 明朝"/>
                <w:lang w:eastAsia="zh-CN"/>
              </w:rPr>
              <w:t>月</w:t>
            </w:r>
            <w:r w:rsidR="00F519BA">
              <w:rPr>
                <w:rFonts w:ascii="ＭＳ 明朝" w:eastAsia="ＭＳ 明朝" w:hAnsi="ＭＳ 明朝" w:hint="eastAsia"/>
                <w:lang w:eastAsia="zh-CN"/>
              </w:rPr>
              <w:t xml:space="preserve">　　</w:t>
            </w:r>
            <w:r w:rsidR="00BD2D74" w:rsidRPr="002D2CF7">
              <w:rPr>
                <w:rFonts w:ascii="ＭＳ 明朝" w:eastAsia="ＭＳ 明朝" w:hAnsi="ＭＳ 明朝"/>
                <w:lang w:eastAsia="zh-CN"/>
              </w:rPr>
              <w:t>日</w:t>
            </w:r>
          </w:p>
          <w:p w:rsidR="006B69AA" w:rsidRPr="002D2CF7" w:rsidRDefault="00BD2D74" w:rsidP="00783B2E">
            <w:pPr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  <w:r w:rsidRPr="002D2CF7">
              <w:rPr>
                <w:rFonts w:ascii="ＭＳ 明朝" w:eastAsia="ＭＳ 明朝" w:hAnsi="ＭＳ 明朝"/>
                <w:lang w:eastAsia="zh-CN"/>
              </w:rPr>
              <w:t>兵庫県公安委員会 殿</w:t>
            </w:r>
          </w:p>
          <w:p w:rsidR="006B69AA" w:rsidRPr="002D2CF7" w:rsidRDefault="00BD2D74" w:rsidP="004C649B">
            <w:pPr>
              <w:spacing w:line="360" w:lineRule="auto"/>
              <w:ind w:right="437" w:firstLineChars="2500" w:firstLine="3495"/>
              <w:rPr>
                <w:rFonts w:ascii="ＭＳ 明朝" w:eastAsia="ＭＳ 明朝" w:hAnsi="ＭＳ 明朝"/>
              </w:rPr>
            </w:pPr>
            <w:r w:rsidRPr="00783B2E">
              <w:rPr>
                <w:rFonts w:ascii="ＭＳ 明朝" w:eastAsia="ＭＳ 明朝" w:hAnsi="ＭＳ 明朝"/>
                <w:spacing w:val="2"/>
                <w:w w:val="66"/>
                <w:kern w:val="0"/>
                <w:fitText w:val="1680" w:id="-1029039360"/>
              </w:rPr>
              <w:t>（主たる事務所の所在地</w:t>
            </w:r>
            <w:r w:rsidRPr="00783B2E">
              <w:rPr>
                <w:rFonts w:ascii="ＭＳ 明朝" w:eastAsia="ＭＳ 明朝" w:hAnsi="ＭＳ 明朝"/>
                <w:spacing w:val="4"/>
                <w:w w:val="66"/>
                <w:kern w:val="0"/>
                <w:fitText w:val="1680" w:id="-1029039360"/>
              </w:rPr>
              <w:t>）</w:t>
            </w:r>
          </w:p>
          <w:p w:rsidR="006B69AA" w:rsidRPr="002D2CF7" w:rsidRDefault="00BD2D74" w:rsidP="004C649B">
            <w:pPr>
              <w:tabs>
                <w:tab w:val="center" w:pos="3601"/>
                <w:tab w:val="center" w:pos="4891"/>
              </w:tabs>
              <w:spacing w:line="360" w:lineRule="auto"/>
              <w:ind w:firstLineChars="1646" w:firstLine="3457"/>
              <w:rPr>
                <w:rFonts w:ascii="ＭＳ 明朝" w:eastAsia="ＭＳ 明朝" w:hAnsi="ＭＳ 明朝"/>
              </w:rPr>
            </w:pPr>
            <w:r w:rsidRPr="002D2CF7">
              <w:rPr>
                <w:rFonts w:ascii="ＭＳ 明朝" w:eastAsia="ＭＳ 明朝" w:hAnsi="ＭＳ 明朝"/>
              </w:rPr>
              <w:t>（名</w:t>
            </w:r>
            <w:r w:rsidR="002D2CF7">
              <w:rPr>
                <w:rFonts w:ascii="ＭＳ 明朝" w:eastAsia="ＭＳ 明朝" w:hAnsi="ＭＳ 明朝" w:hint="eastAsia"/>
              </w:rPr>
              <w:t xml:space="preserve">　 　　　</w:t>
            </w:r>
            <w:r w:rsidRPr="002D2CF7">
              <w:rPr>
                <w:rFonts w:ascii="ＭＳ 明朝" w:eastAsia="ＭＳ 明朝" w:hAnsi="ＭＳ 明朝"/>
              </w:rPr>
              <w:t>称）</w:t>
            </w:r>
          </w:p>
          <w:p w:rsidR="00F519BA" w:rsidRPr="00F519BA" w:rsidRDefault="00BD2D74" w:rsidP="004C649B">
            <w:pPr>
              <w:tabs>
                <w:tab w:val="center" w:pos="4247"/>
                <w:tab w:val="right" w:pos="8930"/>
              </w:tabs>
              <w:spacing w:line="360" w:lineRule="auto"/>
              <w:ind w:firstLineChars="1542" w:firstLine="3469"/>
              <w:rPr>
                <w:rFonts w:ascii="ＭＳ 明朝" w:eastAsia="ＭＳ 明朝" w:hAnsi="ＭＳ 明朝"/>
                <w:kern w:val="0"/>
              </w:rPr>
            </w:pPr>
            <w:r w:rsidRPr="008948A3">
              <w:rPr>
                <w:rFonts w:ascii="ＭＳ 明朝" w:eastAsia="ＭＳ 明朝" w:hAnsi="ＭＳ 明朝"/>
                <w:spacing w:val="15"/>
                <w:kern w:val="0"/>
                <w:fitText w:val="1785" w:id="-1029038590"/>
              </w:rPr>
              <w:t>（代表者の氏名</w:t>
            </w:r>
            <w:r w:rsidRPr="008948A3">
              <w:rPr>
                <w:rFonts w:ascii="ＭＳ 明朝" w:eastAsia="ＭＳ 明朝" w:hAnsi="ＭＳ 明朝"/>
                <w:kern w:val="0"/>
                <w:fitText w:val="1785" w:id="-1029038590"/>
              </w:rPr>
              <w:t>）</w:t>
            </w:r>
            <w:r w:rsidR="008948A3">
              <w:rPr>
                <w:rFonts w:ascii="ＭＳ 明朝" w:eastAsia="ＭＳ 明朝" w:hAnsi="ＭＳ 明朝" w:hint="eastAsia"/>
                <w:kern w:val="0"/>
              </w:rPr>
              <w:t xml:space="preserve">　　　　　　</w:t>
            </w:r>
            <w:r w:rsidR="004C649B">
              <w:rPr>
                <w:rFonts w:ascii="ＭＳ 明朝" w:eastAsia="ＭＳ 明朝" w:hAnsi="ＭＳ 明朝" w:hint="eastAsia"/>
                <w:kern w:val="0"/>
              </w:rPr>
              <w:t xml:space="preserve">　　　　　　　　</w:t>
            </w:r>
            <w:r w:rsidR="00F519BA">
              <w:rPr>
                <w:rFonts w:ascii="ＭＳ 明朝" w:eastAsia="ＭＳ 明朝" w:hAnsi="ＭＳ 明朝" w:hint="eastAsia"/>
                <w:kern w:val="0"/>
              </w:rPr>
              <w:t>㊞</w:t>
            </w:r>
          </w:p>
          <w:tbl>
            <w:tblPr>
              <w:tblStyle w:val="TableGrid"/>
              <w:tblW w:w="8930" w:type="dxa"/>
              <w:tblInd w:w="0" w:type="dxa"/>
              <w:tblLayout w:type="fixed"/>
              <w:tblCellMar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1183"/>
              <w:gridCol w:w="3120"/>
              <w:gridCol w:w="4303"/>
            </w:tblGrid>
            <w:tr w:rsidR="00F519BA" w:rsidRPr="002D2CF7" w:rsidTr="004C649B">
              <w:trPr>
                <w:trHeight w:val="545"/>
              </w:trPr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19BA" w:rsidRPr="002D2CF7" w:rsidRDefault="00F519BA" w:rsidP="00C06F5A">
                  <w:pPr>
                    <w:framePr w:hSpace="142" w:wrap="around" w:vAnchor="text" w:hAnchor="text" w:y="1"/>
                    <w:ind w:left="263"/>
                    <w:suppressOverlap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p>
                <w:p w:rsidR="00F519BA" w:rsidRPr="002D2CF7" w:rsidRDefault="00F519BA" w:rsidP="00C06F5A">
                  <w:pPr>
                    <w:framePr w:hSpace="142" w:wrap="around" w:vAnchor="text" w:hAnchor="text" w:y="1"/>
                    <w:ind w:left="54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法人等の名称</w:t>
                  </w:r>
                </w:p>
              </w:tc>
              <w:tc>
                <w:tcPr>
                  <w:tcW w:w="74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44CE2" w:rsidRPr="002D2CF7" w:rsidRDefault="00244CE2" w:rsidP="00C06F5A">
                  <w:pPr>
                    <w:framePr w:hSpace="142" w:wrap="around" w:vAnchor="text" w:hAnchor="text" w:y="1"/>
                    <w:spacing w:after="160"/>
                    <w:suppressOverlap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519BA" w:rsidRPr="002D2CF7" w:rsidTr="004C649B">
              <w:trPr>
                <w:trHeight w:val="545"/>
              </w:trPr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19BA" w:rsidRDefault="00F519BA" w:rsidP="00C06F5A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主たる事務</w:t>
                  </w:r>
                  <w:r>
                    <w:rPr>
                      <w:rFonts w:ascii="ＭＳ 明朝" w:eastAsia="ＭＳ 明朝" w:hAnsi="ＭＳ 明朝" w:hint="eastAsia"/>
                    </w:rPr>
                    <w:t>所</w:t>
                  </w:r>
                </w:p>
                <w:p w:rsidR="00F519BA" w:rsidRPr="002D2CF7" w:rsidRDefault="00F519BA" w:rsidP="00C06F5A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4C649B">
                    <w:rPr>
                      <w:rFonts w:ascii="ＭＳ 明朝" w:eastAsia="ＭＳ 明朝" w:hAnsi="ＭＳ 明朝"/>
                      <w:spacing w:val="140"/>
                      <w:kern w:val="0"/>
                      <w:fitText w:val="1260" w:id="-1029028096"/>
                    </w:rPr>
                    <w:t>の所在</w:t>
                  </w:r>
                  <w:r w:rsidRPr="004C649B">
                    <w:rPr>
                      <w:rFonts w:ascii="ＭＳ 明朝" w:eastAsia="ＭＳ 明朝" w:hAnsi="ＭＳ 明朝"/>
                      <w:kern w:val="0"/>
                      <w:fitText w:val="1260" w:id="-1029028096"/>
                    </w:rPr>
                    <w:t>地</w:t>
                  </w:r>
                </w:p>
              </w:tc>
              <w:tc>
                <w:tcPr>
                  <w:tcW w:w="74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44CE2" w:rsidRDefault="00244CE2" w:rsidP="00C06F5A">
                  <w:pPr>
                    <w:framePr w:hSpace="142" w:wrap="around" w:vAnchor="text" w:hAnchor="text" w:y="1"/>
                    <w:tabs>
                      <w:tab w:val="center" w:pos="1183"/>
                      <w:tab w:val="center" w:pos="2365"/>
                    </w:tabs>
                    <w:ind w:firstLineChars="1335" w:firstLine="2803"/>
                    <w:suppressOverlap/>
                    <w:rPr>
                      <w:rFonts w:ascii="ＭＳ 明朝" w:eastAsia="ＭＳ 明朝" w:hAnsi="ＭＳ 明朝"/>
                    </w:rPr>
                  </w:pPr>
                </w:p>
                <w:p w:rsidR="00F519BA" w:rsidRPr="002D2CF7" w:rsidRDefault="00F519BA" w:rsidP="00C06F5A">
                  <w:pPr>
                    <w:framePr w:hSpace="142" w:wrap="around" w:vAnchor="text" w:hAnchor="text" w:y="1"/>
                    <w:tabs>
                      <w:tab w:val="center" w:pos="1183"/>
                      <w:tab w:val="center" w:pos="2365"/>
                    </w:tabs>
                    <w:ind w:firstLineChars="1335" w:firstLine="2803"/>
                    <w:suppressOverlap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電話（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　</w:t>
                  </w:r>
                  <w:r w:rsidRPr="002D2CF7">
                    <w:rPr>
                      <w:rFonts w:ascii="ＭＳ 明朝" w:eastAsia="ＭＳ 明朝" w:hAnsi="ＭＳ 明朝"/>
                    </w:rPr>
                    <w:t>）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　</w:t>
                  </w:r>
                  <w:r w:rsidRPr="002D2CF7">
                    <w:rPr>
                      <w:rFonts w:ascii="ＭＳ 明朝" w:eastAsia="ＭＳ 明朝" w:hAnsi="ＭＳ 明朝"/>
                    </w:rPr>
                    <w:t>－</w:t>
                  </w:r>
                </w:p>
              </w:tc>
            </w:tr>
            <w:tr w:rsidR="00F519BA" w:rsidRPr="002D2CF7" w:rsidTr="004C649B">
              <w:trPr>
                <w:trHeight w:val="545"/>
              </w:trPr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F519BA" w:rsidRPr="002D2CF7" w:rsidRDefault="00F519BA" w:rsidP="00C06F5A">
                  <w:pPr>
                    <w:framePr w:hSpace="142" w:wrap="around" w:vAnchor="text" w:hAnchor="text" w:y="1"/>
                    <w:spacing w:line="259" w:lineRule="auto"/>
                    <w:ind w:left="54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法人等の種類</w:t>
                  </w:r>
                </w:p>
              </w:tc>
              <w:tc>
                <w:tcPr>
                  <w:tcW w:w="74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F519BA" w:rsidRPr="002D2CF7" w:rsidRDefault="00F519BA" w:rsidP="00C06F5A">
                  <w:pPr>
                    <w:framePr w:hSpace="142" w:wrap="around" w:vAnchor="text" w:hAnchor="text" w:y="1"/>
                    <w:ind w:left="268"/>
                    <w:suppressOverlap/>
                    <w:rPr>
                      <w:rFonts w:ascii="ＭＳ 明朝" w:eastAsia="ＭＳ 明朝" w:hAnsi="ＭＳ 明朝"/>
                      <w:lang w:eastAsia="zh-CN"/>
                    </w:rPr>
                  </w:pP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>１ 株式会社</w:t>
                  </w:r>
                  <w:r w:rsidR="00244CE2">
                    <w:rPr>
                      <w:rFonts w:ascii="ＭＳ 明朝" w:eastAsia="ＭＳ 明朝" w:hAnsi="ＭＳ 明朝" w:hint="eastAsia"/>
                      <w:lang w:eastAsia="zh-CN"/>
                    </w:rPr>
                    <w:t xml:space="preserve">　　　</w:t>
                  </w: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>２ 有限会社</w:t>
                  </w: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ab/>
                  </w:r>
                  <w:r w:rsidR="00244CE2">
                    <w:rPr>
                      <w:rFonts w:ascii="ＭＳ 明朝" w:eastAsia="ＭＳ 明朝" w:hAnsi="ＭＳ 明朝" w:hint="eastAsia"/>
                      <w:lang w:eastAsia="zh-CN"/>
                    </w:rPr>
                    <w:t xml:space="preserve">　　</w:t>
                  </w: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>３ 財団法人</w:t>
                  </w:r>
                  <w:r w:rsidR="00244CE2">
                    <w:rPr>
                      <w:rFonts w:ascii="ＭＳ 明朝" w:eastAsia="ＭＳ 明朝" w:hAnsi="ＭＳ 明朝" w:hint="eastAsia"/>
                      <w:lang w:eastAsia="zh-CN"/>
                    </w:rPr>
                    <w:t xml:space="preserve">　　</w:t>
                  </w: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>４ 社団法人</w:t>
                  </w:r>
                </w:p>
                <w:p w:rsidR="00F519BA" w:rsidRPr="002D2CF7" w:rsidRDefault="00F519BA" w:rsidP="00C06F5A">
                  <w:pPr>
                    <w:framePr w:hSpace="142" w:wrap="around" w:vAnchor="text" w:hAnchor="text" w:y="1"/>
                    <w:ind w:left="268"/>
                    <w:suppressOverlap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５ その他（</w:t>
                  </w:r>
                  <w:r w:rsidR="004C649B">
                    <w:rPr>
                      <w:rFonts w:ascii="ＭＳ 明朝" w:eastAsia="ＭＳ 明朝" w:hAnsi="ＭＳ 明朝" w:hint="eastAsia"/>
                    </w:rPr>
                    <w:t xml:space="preserve">　　　　</w:t>
                  </w:r>
                  <w:r w:rsidR="00244CE2">
                    <w:rPr>
                      <w:rFonts w:ascii="ＭＳ 明朝" w:eastAsia="ＭＳ 明朝" w:hAnsi="ＭＳ 明朝" w:hint="eastAsia"/>
                    </w:rPr>
                    <w:t xml:space="preserve">　　　　　　　　　　　　　　　　　　</w:t>
                  </w:r>
                  <w:r w:rsidRPr="002D2CF7">
                    <w:rPr>
                      <w:rFonts w:ascii="ＭＳ 明朝" w:eastAsia="ＭＳ 明朝" w:hAnsi="ＭＳ 明朝"/>
                    </w:rPr>
                    <w:t>）</w:t>
                  </w:r>
                </w:p>
              </w:tc>
            </w:tr>
            <w:tr w:rsidR="00244CE2" w:rsidRPr="002D2CF7" w:rsidTr="004C649B">
              <w:trPr>
                <w:trHeight w:val="545"/>
              </w:trPr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44CE2" w:rsidRPr="002D2CF7" w:rsidRDefault="00244CE2" w:rsidP="00C06F5A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p>
                <w:p w:rsidR="00244CE2" w:rsidRPr="002D2CF7" w:rsidRDefault="00244CE2" w:rsidP="00C06F5A">
                  <w:pPr>
                    <w:framePr w:hSpace="142" w:wrap="around" w:vAnchor="text" w:hAnchor="text" w:y="1"/>
                    <w:spacing w:line="0" w:lineRule="atLeast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4C649B">
                    <w:rPr>
                      <w:rFonts w:ascii="ＭＳ 明朝" w:eastAsia="ＭＳ 明朝" w:hAnsi="ＭＳ 明朝" w:hint="eastAsia"/>
                      <w:spacing w:val="52"/>
                      <w:kern w:val="0"/>
                      <w:fitText w:val="1260" w:id="-1029026560"/>
                    </w:rPr>
                    <w:t>代表者氏</w:t>
                  </w:r>
                  <w:r w:rsidRPr="004C649B">
                    <w:rPr>
                      <w:rFonts w:ascii="ＭＳ 明朝" w:eastAsia="ＭＳ 明朝" w:hAnsi="ＭＳ 明朝" w:hint="eastAsia"/>
                      <w:spacing w:val="2"/>
                      <w:kern w:val="0"/>
                      <w:fitText w:val="1260" w:id="-1029026560"/>
                    </w:rPr>
                    <w:t>名</w:t>
                  </w:r>
                </w:p>
              </w:tc>
              <w:tc>
                <w:tcPr>
                  <w:tcW w:w="74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44CE2" w:rsidRPr="00244CE2" w:rsidRDefault="00244CE2" w:rsidP="00C06F5A">
                  <w:pPr>
                    <w:framePr w:hSpace="142" w:wrap="around" w:vAnchor="text" w:hAnchor="text" w:y="1"/>
                    <w:spacing w:after="160"/>
                    <w:suppressOverlap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6297E" w:rsidRPr="002D2CF7" w:rsidTr="004C649B">
              <w:trPr>
                <w:trHeight w:val="269"/>
              </w:trPr>
              <w:tc>
                <w:tcPr>
                  <w:tcW w:w="8930" w:type="dxa"/>
                  <w:gridSpan w:val="4"/>
                  <w:tcBorders>
                    <w:top w:val="single" w:sz="5" w:space="0" w:color="000000"/>
                    <w:bottom w:val="single" w:sz="5" w:space="0" w:color="000000"/>
                  </w:tcBorders>
                  <w:vAlign w:val="center"/>
                </w:tcPr>
                <w:p w:rsidR="0046297E" w:rsidRPr="0046297E" w:rsidRDefault="0046297E" w:rsidP="00C06F5A">
                  <w:pPr>
                    <w:framePr w:hSpace="142" w:wrap="around" w:vAnchor="text" w:hAnchor="text" w:y="1"/>
                    <w:spacing w:after="160"/>
                    <w:suppressOverlap/>
                    <w:jc w:val="center"/>
                    <w:rPr>
                      <w:rFonts w:ascii="ＭＳ 明朝" w:eastAsia="ＭＳ 明朝" w:hAnsi="ＭＳ 明朝"/>
                      <w:sz w:val="2"/>
                    </w:rPr>
                  </w:pPr>
                </w:p>
              </w:tc>
            </w:tr>
            <w:tr w:rsidR="0046297E" w:rsidRPr="002D2CF7" w:rsidTr="004C649B">
              <w:tblPrEx>
                <w:tblCellMar>
                  <w:top w:w="70" w:type="dxa"/>
                  <w:left w:w="52" w:type="dxa"/>
                  <w:right w:w="56" w:type="dxa"/>
                </w:tblCellMar>
              </w:tblPrEx>
              <w:trPr>
                <w:trHeight w:val="1469"/>
              </w:trPr>
              <w:tc>
                <w:tcPr>
                  <w:tcW w:w="324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776FE3" w:rsidRPr="002D2CF7" w:rsidRDefault="004C649B" w:rsidP="00C06F5A">
                  <w:pPr>
                    <w:framePr w:hSpace="142" w:wrap="around" w:vAnchor="text" w:hAnchor="text" w:y="1"/>
                    <w:spacing w:line="276" w:lineRule="auto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※</w:t>
                  </w:r>
                  <w:r w:rsidR="0046297E" w:rsidRPr="002D2CF7">
                    <w:rPr>
                      <w:rFonts w:ascii="ＭＳ 明朝" w:eastAsia="ＭＳ 明朝" w:hAnsi="ＭＳ 明朝"/>
                    </w:rPr>
                    <w:t>提</w:t>
                  </w:r>
                </w:p>
                <w:p w:rsidR="00776FE3" w:rsidRPr="002D2CF7" w:rsidRDefault="0046297E" w:rsidP="00C06F5A">
                  <w:pPr>
                    <w:framePr w:hSpace="142" w:wrap="around" w:vAnchor="text" w:hAnchor="text" w:y="1"/>
                    <w:spacing w:line="276" w:lineRule="auto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出</w:t>
                  </w:r>
                </w:p>
                <w:p w:rsidR="00776FE3" w:rsidRPr="002D2CF7" w:rsidRDefault="0046297E" w:rsidP="00C06F5A">
                  <w:pPr>
                    <w:framePr w:hSpace="142" w:wrap="around" w:vAnchor="text" w:hAnchor="text" w:y="1"/>
                    <w:spacing w:line="276" w:lineRule="auto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書</w:t>
                  </w:r>
                </w:p>
                <w:p w:rsidR="0046297E" w:rsidRPr="002D2CF7" w:rsidRDefault="0046297E" w:rsidP="00C06F5A">
                  <w:pPr>
                    <w:framePr w:hSpace="142" w:wrap="around" w:vAnchor="text" w:hAnchor="text" w:y="1"/>
                    <w:spacing w:line="276" w:lineRule="auto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類</w:t>
                  </w:r>
                </w:p>
              </w:tc>
              <w:tc>
                <w:tcPr>
                  <w:tcW w:w="430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A56002" w:rsidRDefault="0046297E" w:rsidP="00C06F5A">
                  <w:pPr>
                    <w:framePr w:hSpace="142" w:wrap="around" w:vAnchor="text" w:hAnchor="text" w:y="1"/>
                    <w:suppressOverlap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［法人等関係］</w:t>
                  </w:r>
                </w:p>
                <w:p w:rsidR="00A56002" w:rsidRPr="003E6159" w:rsidRDefault="00A56002" w:rsidP="00C06F5A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 w:rsidRPr="003E6159">
                    <w:rPr>
                      <w:rFonts w:ascii="ＭＳ 明朝" w:eastAsia="ＭＳ 明朝" w:hAnsi="ＭＳ 明朝" w:hint="eastAsia"/>
                    </w:rPr>
                    <w:t>定款・寄附行為等</w:t>
                  </w:r>
                </w:p>
                <w:p w:rsidR="00A56002" w:rsidRDefault="00A56002" w:rsidP="00C06F5A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登記事項証明書</w:t>
                  </w:r>
                </w:p>
                <w:p w:rsidR="00A56002" w:rsidRDefault="00A56002" w:rsidP="00C06F5A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役員名簿（様式第２号）</w:t>
                  </w:r>
                </w:p>
                <w:p w:rsidR="00C60A41" w:rsidRDefault="00A56002" w:rsidP="00C06F5A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誓約書（</w:t>
                  </w:r>
                  <w:r w:rsidR="00C60A41">
                    <w:rPr>
                      <w:rFonts w:ascii="ＭＳ 明朝" w:eastAsia="ＭＳ 明朝" w:hAnsi="ＭＳ 明朝" w:hint="eastAsia"/>
                    </w:rPr>
                    <w:t>様式第３号</w:t>
                  </w:r>
                  <w:r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  <w:p w:rsidR="0046297E" w:rsidRPr="00A56002" w:rsidRDefault="00C60A41" w:rsidP="00C06F5A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個人情報の保護関係書類</w:t>
                  </w:r>
                </w:p>
              </w:tc>
              <w:tc>
                <w:tcPr>
                  <w:tcW w:w="4303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46297E" w:rsidRDefault="00776FE3" w:rsidP="00C06F5A">
                  <w:pPr>
                    <w:framePr w:hSpace="142" w:wrap="around" w:vAnchor="text" w:hAnchor="text" w:y="1"/>
                    <w:suppressOverlap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［役員関係］</w:t>
                  </w:r>
                </w:p>
                <w:p w:rsidR="00B618D1" w:rsidRDefault="00783B2E" w:rsidP="00C06F5A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住民票の写し（本籍記載、外国人は</w:t>
                  </w:r>
                  <w:r w:rsidR="00B618D1">
                    <w:rPr>
                      <w:rFonts w:ascii="ＭＳ 明朝" w:eastAsia="ＭＳ 明朝" w:hAnsi="ＭＳ 明朝" w:hint="eastAsia"/>
                    </w:rPr>
                    <w:t>国籍</w:t>
                  </w:r>
                </w:p>
                <w:p w:rsidR="00C60A41" w:rsidRPr="00B618D1" w:rsidRDefault="00B618D1" w:rsidP="00C06F5A">
                  <w:pPr>
                    <w:framePr w:hSpace="142" w:wrap="around" w:vAnchor="text" w:hAnchor="text" w:y="1"/>
                    <w:ind w:firstLineChars="100" w:firstLine="210"/>
                    <w:suppressOverlap/>
                    <w:rPr>
                      <w:rFonts w:ascii="ＭＳ 明朝" w:eastAsia="ＭＳ 明朝" w:hAnsi="ＭＳ 明朝"/>
                    </w:rPr>
                  </w:pPr>
                  <w:r w:rsidRPr="00B618D1">
                    <w:rPr>
                      <w:rFonts w:ascii="ＭＳ 明朝" w:eastAsia="ＭＳ 明朝" w:hAnsi="ＭＳ 明朝" w:hint="eastAsia"/>
                    </w:rPr>
                    <w:t>等記載</w:t>
                  </w:r>
                  <w:r w:rsidR="00C60A41" w:rsidRPr="00B618D1"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  <w:p w:rsidR="00C60A41" w:rsidRDefault="00C60A41" w:rsidP="00C06F5A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本籍地市役所が発行する身分証明書</w:t>
                  </w:r>
                </w:p>
                <w:p w:rsidR="00C60A41" w:rsidRDefault="00C60A41" w:rsidP="00C06F5A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自認書（様式第４号）</w:t>
                  </w:r>
                </w:p>
                <w:p w:rsidR="00C60A41" w:rsidRPr="00C60A41" w:rsidRDefault="00C60A41" w:rsidP="00C06F5A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診断書（様式第５号）</w:t>
                  </w:r>
                </w:p>
              </w:tc>
            </w:tr>
          </w:tbl>
          <w:p w:rsidR="004C649B" w:rsidRDefault="004C649B" w:rsidP="008948A3">
            <w:pPr>
              <w:ind w:left="54"/>
              <w:jc w:val="center"/>
              <w:rPr>
                <w:rFonts w:ascii="ＭＳ 明朝" w:eastAsia="ＭＳ 明朝" w:hAnsi="ＭＳ 明朝"/>
              </w:rPr>
            </w:pPr>
          </w:p>
          <w:p w:rsidR="006B69AA" w:rsidRPr="002D2CF7" w:rsidRDefault="00BD2D74" w:rsidP="004C649B">
            <w:pPr>
              <w:ind w:left="54"/>
              <w:rPr>
                <w:rFonts w:ascii="ＭＳ 明朝" w:eastAsia="ＭＳ 明朝" w:hAnsi="ＭＳ 明朝"/>
              </w:rPr>
            </w:pPr>
            <w:r w:rsidRPr="002D2CF7">
              <w:rPr>
                <w:rFonts w:ascii="ＭＳ 明朝" w:eastAsia="ＭＳ 明朝" w:hAnsi="ＭＳ 明朝"/>
              </w:rPr>
              <w:t>注 ※印欄は、記載しないこと。</w:t>
            </w:r>
          </w:p>
        </w:tc>
      </w:tr>
    </w:tbl>
    <w:p w:rsidR="00BD2D74" w:rsidRPr="00542F8A" w:rsidRDefault="00BD2D74">
      <w:pPr>
        <w:rPr>
          <w:rFonts w:ascii="ＭＳ 明朝" w:eastAsia="ＭＳ 明朝" w:hAnsi="ＭＳ 明朝"/>
        </w:rPr>
      </w:pPr>
    </w:p>
    <w:sectPr w:rsidR="00BD2D74" w:rsidRPr="00542F8A" w:rsidSect="00542F8A">
      <w:pgSz w:w="11906" w:h="16838"/>
      <w:pgMar w:top="1440" w:right="1440" w:bottom="90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F37" w:rsidRDefault="002B6F37" w:rsidP="002D2CF7">
      <w:r>
        <w:separator/>
      </w:r>
    </w:p>
  </w:endnote>
  <w:endnote w:type="continuationSeparator" w:id="0">
    <w:p w:rsidR="002B6F37" w:rsidRDefault="002B6F37" w:rsidP="002D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F37" w:rsidRDefault="002B6F37" w:rsidP="002D2CF7">
      <w:r>
        <w:separator/>
      </w:r>
    </w:p>
  </w:footnote>
  <w:footnote w:type="continuationSeparator" w:id="0">
    <w:p w:rsidR="002B6F37" w:rsidRDefault="002B6F37" w:rsidP="002D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1BF"/>
    <w:multiLevelType w:val="hybridMultilevel"/>
    <w:tmpl w:val="58D6A696"/>
    <w:lvl w:ilvl="0" w:tplc="D5DCF07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F16E95"/>
    <w:multiLevelType w:val="hybridMultilevel"/>
    <w:tmpl w:val="7744DB8E"/>
    <w:lvl w:ilvl="0" w:tplc="86B2E8E0">
      <w:numFmt w:val="bullet"/>
      <w:lvlText w:val="※"/>
      <w:lvlJc w:val="left"/>
      <w:pPr>
        <w:ind w:left="412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2" w15:restartNumberingAfterBreak="0">
    <w:nsid w:val="2C0A37ED"/>
    <w:multiLevelType w:val="hybridMultilevel"/>
    <w:tmpl w:val="7B12D610"/>
    <w:lvl w:ilvl="0" w:tplc="FADEBEA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Microsoft YaHe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8F45E1"/>
    <w:multiLevelType w:val="hybridMultilevel"/>
    <w:tmpl w:val="268E8B32"/>
    <w:lvl w:ilvl="0" w:tplc="A43E65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ED5A74"/>
    <w:multiLevelType w:val="hybridMultilevel"/>
    <w:tmpl w:val="1450AB5E"/>
    <w:lvl w:ilvl="0" w:tplc="84FAFE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89049A"/>
    <w:multiLevelType w:val="hybridMultilevel"/>
    <w:tmpl w:val="8962E8F8"/>
    <w:lvl w:ilvl="0" w:tplc="9CEA2CC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AA"/>
    <w:rsid w:val="000705AD"/>
    <w:rsid w:val="00244CE2"/>
    <w:rsid w:val="002B6F37"/>
    <w:rsid w:val="002C3048"/>
    <w:rsid w:val="002D2CF7"/>
    <w:rsid w:val="003E6159"/>
    <w:rsid w:val="0046297E"/>
    <w:rsid w:val="004C649B"/>
    <w:rsid w:val="00542F8A"/>
    <w:rsid w:val="00557C7F"/>
    <w:rsid w:val="006B69AA"/>
    <w:rsid w:val="00776FE3"/>
    <w:rsid w:val="00783B2E"/>
    <w:rsid w:val="008948A3"/>
    <w:rsid w:val="009C50CF"/>
    <w:rsid w:val="00A56002"/>
    <w:rsid w:val="00AA47AC"/>
    <w:rsid w:val="00B618D1"/>
    <w:rsid w:val="00BD2D74"/>
    <w:rsid w:val="00C06F5A"/>
    <w:rsid w:val="00C60A41"/>
    <w:rsid w:val="00F5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icrosoft YaHei" w:eastAsia="Microsoft YaHei" w:hAnsi="Microsoft YaHei" w:cs="Microsoft YaHe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D2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CF7"/>
    <w:rPr>
      <w:rFonts w:ascii="Microsoft YaHei" w:eastAsia="Microsoft YaHei" w:hAnsi="Microsoft YaHei" w:cs="Microsoft YaHei"/>
      <w:color w:val="000000"/>
    </w:rPr>
  </w:style>
  <w:style w:type="paragraph" w:styleId="a5">
    <w:name w:val="footer"/>
    <w:basedOn w:val="a"/>
    <w:link w:val="a6"/>
    <w:uiPriority w:val="99"/>
    <w:unhideWhenUsed/>
    <w:rsid w:val="002D2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CF7"/>
    <w:rPr>
      <w:rFonts w:ascii="Microsoft YaHei" w:eastAsia="Microsoft YaHei" w:hAnsi="Microsoft YaHei" w:cs="Microsoft YaHei"/>
      <w:color w:val="000000"/>
    </w:rPr>
  </w:style>
  <w:style w:type="paragraph" w:styleId="a7">
    <w:name w:val="List Paragraph"/>
    <w:basedOn w:val="a"/>
    <w:uiPriority w:val="34"/>
    <w:qFormat/>
    <w:rsid w:val="00244CE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2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297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BD4D-AA1A-4E4E-AD69-7B91F1A6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602</Characters>
  <Application>Microsoft Office Word</Application>
  <DocSecurity>4</DocSecurity>
  <Lines>72</Lines>
  <Paragraphs>52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6:27:00Z</dcterms:created>
  <dcterms:modified xsi:type="dcterms:W3CDTF">2024-02-27T06:27:00Z</dcterms:modified>
</cp:coreProperties>
</file>